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BF35C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5 </w:t>
      </w:r>
      <w:r w:rsidR="009F59EE">
        <w:rPr>
          <w:rFonts w:ascii="Times New Roman" w:hAnsi="Times New Roman" w:cs="Times New Roman"/>
          <w:b/>
          <w:sz w:val="32"/>
          <w:szCs w:val="32"/>
        </w:rPr>
        <w:t>Б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– класса по технологии</w:t>
      </w:r>
    </w:p>
    <w:p w:rsidR="00980A24" w:rsidRPr="007656BB" w:rsidRDefault="00BF35C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.04.20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Pr="009F59EE" w:rsidRDefault="00BF35C9" w:rsidP="009F5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  <w:r w:rsidR="009F59E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127" w:type="dxa"/>
          </w:tcPr>
          <w:p w:rsidR="00BF35C9" w:rsidRPr="008209E2" w:rsidRDefault="00BF35C9" w:rsidP="00BF35C9">
            <w:pPr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E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ие изделий из металлов, искусственных материалов,</w:t>
            </w:r>
            <w:r w:rsidRPr="008209E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онколистового металла и проволоки».</w:t>
            </w:r>
            <w:r w:rsidRPr="0082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изготовления изделий из металлов и искусственных материалов. Правка и разметка заготовок из тонколистового металла и проволоки.</w:t>
            </w:r>
          </w:p>
          <w:p w:rsidR="000659DF" w:rsidRPr="00156C6F" w:rsidRDefault="000659DF" w:rsidP="00BF35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0659DF" w:rsidRDefault="00BF35C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59DF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и по ссылке:</w:t>
            </w:r>
          </w:p>
          <w:p w:rsidR="00BF35C9" w:rsidRPr="00BF35C9" w:rsidRDefault="00555F4E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BF35C9" w:rsidRPr="00BF35C9">
                <w:rPr>
                  <w:color w:val="0000FF"/>
                  <w:u w:val="single"/>
                </w:rPr>
                <w:t>http://tepka.ru/tehnologiya_5m/22.html</w:t>
              </w:r>
            </w:hyperlink>
          </w:p>
          <w:p w:rsidR="00726799" w:rsidRDefault="0072679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Pr="00BF35C9" w:rsidRDefault="00BF35C9" w:rsidP="00BF35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26799" w:rsidRPr="00BF35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BF35C9" w:rsidRDefault="00555F4E" w:rsidP="00726799">
            <w:pPr>
              <w:pStyle w:val="a5"/>
              <w:ind w:left="317"/>
              <w:jc w:val="both"/>
            </w:pPr>
            <w:hyperlink r:id="rId8" w:history="1">
              <w:r w:rsidR="00BF35C9">
                <w:rPr>
                  <w:rStyle w:val="a4"/>
                </w:rPr>
                <w:t>http://tepka.ru/tehnologiya_5m/23.html</w:t>
              </w:r>
            </w:hyperlink>
          </w:p>
          <w:p w:rsidR="00BF35C9" w:rsidRDefault="00BF35C9" w:rsidP="00726799">
            <w:pPr>
              <w:pStyle w:val="a5"/>
              <w:ind w:left="317"/>
              <w:jc w:val="both"/>
            </w:pPr>
          </w:p>
          <w:p w:rsidR="00BF35C9" w:rsidRDefault="00BF35C9" w:rsidP="00726799">
            <w:pPr>
              <w:pStyle w:val="a5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BF35C9" w:rsidRDefault="00BF35C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hyperlink r:id="rId9" w:history="1">
              <w:r w:rsidRPr="00BF35C9">
                <w:rPr>
                  <w:color w:val="0000FF"/>
                  <w:u w:val="single"/>
                </w:rPr>
                <w:t>http://tepka.ru/tehnologiya_5m/24.html</w:t>
              </w:r>
            </w:hyperlink>
          </w:p>
          <w:p w:rsid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6799" w:rsidRPr="00726799" w:rsidRDefault="00726799" w:rsidP="00726799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0659DF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:</w:t>
            </w:r>
          </w:p>
          <w:p w:rsidR="00A11BA7" w:rsidRDefault="00A11BA7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DF" w:rsidRPr="00AA5168" w:rsidRDefault="00555F4E" w:rsidP="00473F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F11D52">
                <w:rPr>
                  <w:rStyle w:val="a4"/>
                </w:rPr>
                <w:t>https://docs.google.com/document/d/1bR3vbgJPvSt2uLsjxkingyEb4PFxRCKrQwC9Uf9rM8o/edit</w:t>
              </w:r>
            </w:hyperlink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55F4E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59EE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35C9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D52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ka.ru/tehnologiya_5m/2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epka.ru/tehnologiya_5m/2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bR3vbgJPvSt2uLsjxkingyEb4PFxRCKrQwC9Uf9rM8o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pka.ru/tehnologiya_5m/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3B33-4D9A-43FE-9A5A-C733B922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22T17:48:00Z</dcterms:created>
  <dcterms:modified xsi:type="dcterms:W3CDTF">2020-04-22T17:48:00Z</dcterms:modified>
</cp:coreProperties>
</file>